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38" w:rsidRDefault="00DA181D" w:rsidP="006C4638">
      <w:pPr>
        <w:jc w:val="center"/>
        <w:rPr>
          <w:rFonts w:ascii="Comic Sans MS" w:hAnsi="Comic Sans MS"/>
          <w:sz w:val="32"/>
          <w:szCs w:val="32"/>
          <w:lang w:val="en-CA"/>
        </w:rPr>
      </w:pPr>
      <w:r w:rsidRPr="006C4638">
        <w:rPr>
          <w:rFonts w:ascii="Comic Sans MS" w:hAnsi="Comic Sans MS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625F486" wp14:editId="7922614A">
            <wp:simplePos x="0" y="0"/>
            <wp:positionH relativeFrom="column">
              <wp:posOffset>5880100</wp:posOffset>
            </wp:positionH>
            <wp:positionV relativeFrom="paragraph">
              <wp:posOffset>-97790</wp:posOffset>
            </wp:positionV>
            <wp:extent cx="506095" cy="506095"/>
            <wp:effectExtent l="0" t="0" r="8255" b="8255"/>
            <wp:wrapNone/>
            <wp:docPr id="9" name="Image 9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Ciseaux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638">
        <w:rPr>
          <w:rFonts w:ascii="Comic Sans MS" w:hAnsi="Comic Sans MS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B9F9C" wp14:editId="1616DCEC">
                <wp:simplePos x="0" y="0"/>
                <wp:positionH relativeFrom="column">
                  <wp:posOffset>4673600</wp:posOffset>
                </wp:positionH>
                <wp:positionV relativeFrom="paragraph">
                  <wp:posOffset>61595</wp:posOffset>
                </wp:positionV>
                <wp:extent cx="1828800" cy="3429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638" w:rsidRPr="006C4638" w:rsidRDefault="00643990" w:rsidP="006C4638">
                            <w:pPr>
                              <w:jc w:val="center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ppendix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68pt;margin-top:4.8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" strokecolor="white">
                <v:textbox>
                  <w:txbxContent>
                    <w:p w:rsidR="006C4638" w:rsidRPr="006C4638" w:rsidRDefault="00643990" w:rsidP="006C4638">
                      <w:pPr>
                        <w:jc w:val="center"/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  <w:szCs w:val="16"/>
                        </w:rPr>
                        <w:t>Appendix</w:t>
                      </w:r>
                      <w:proofErr w:type="spellEnd"/>
                      <w:r>
                        <w:rPr>
                          <w:rFonts w:ascii="Comic Sans MS" w:hAnsi="Comic Sans MS"/>
                          <w:color w:val="808080" w:themeColor="background1" w:themeShade="80"/>
                          <w:sz w:val="16"/>
                          <w:szCs w:val="16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6C4638" w:rsidRPr="006C4638">
        <w:rPr>
          <w:rFonts w:ascii="Comic Sans MS" w:hAnsi="Comic Sans MS"/>
          <w:sz w:val="32"/>
          <w:szCs w:val="32"/>
          <w:lang w:val="en-CA"/>
        </w:rPr>
        <w:t xml:space="preserve">Picture </w:t>
      </w:r>
      <w:proofErr w:type="spellStart"/>
      <w:r w:rsidR="006C4638" w:rsidRPr="006C4638">
        <w:rPr>
          <w:rFonts w:ascii="Comic Sans MS" w:hAnsi="Comic Sans MS"/>
          <w:sz w:val="32"/>
          <w:szCs w:val="32"/>
          <w:lang w:val="en-CA"/>
        </w:rPr>
        <w:t>Rallye</w:t>
      </w:r>
      <w:proofErr w:type="spellEnd"/>
    </w:p>
    <w:p w:rsidR="006C4638" w:rsidRPr="006C4638" w:rsidRDefault="006C4638" w:rsidP="006C4638">
      <w:pPr>
        <w:pStyle w:val="Paragraphedeliste"/>
        <w:numPr>
          <w:ilvl w:val="0"/>
          <w:numId w:val="1"/>
        </w:numPr>
        <w:spacing w:line="240" w:lineRule="auto"/>
        <w:ind w:left="-284" w:right="-858"/>
        <w:rPr>
          <w:rFonts w:ascii="Comic Sans MS" w:hAnsi="Comic Sans MS"/>
          <w:sz w:val="24"/>
          <w:szCs w:val="24"/>
          <w:lang w:val="en-CA"/>
        </w:rPr>
      </w:pPr>
      <w:r w:rsidRPr="006C4638">
        <w:rPr>
          <w:rFonts w:ascii="Comic Sans MS" w:hAnsi="Comic Sans MS"/>
          <w:sz w:val="24"/>
          <w:szCs w:val="24"/>
          <w:lang w:val="en-CA"/>
        </w:rPr>
        <w:t xml:space="preserve">Look through the book and find the picture on each card. </w:t>
      </w:r>
    </w:p>
    <w:p w:rsidR="006C4638" w:rsidRDefault="006C4638" w:rsidP="006C4638">
      <w:pPr>
        <w:pStyle w:val="Paragraphedeliste"/>
        <w:numPr>
          <w:ilvl w:val="0"/>
          <w:numId w:val="1"/>
        </w:numPr>
        <w:spacing w:line="240" w:lineRule="auto"/>
        <w:ind w:left="-284" w:right="-858"/>
        <w:rPr>
          <w:rFonts w:ascii="Comic Sans MS" w:hAnsi="Comic Sans MS"/>
          <w:sz w:val="24"/>
          <w:szCs w:val="24"/>
          <w:lang w:val="en-CA"/>
        </w:rPr>
      </w:pPr>
      <w:r w:rsidRPr="006C4638">
        <w:rPr>
          <w:rFonts w:ascii="Comic Sans MS" w:hAnsi="Comic Sans MS"/>
          <w:sz w:val="24"/>
          <w:szCs w:val="24"/>
          <w:lang w:val="en-CA"/>
        </w:rPr>
        <w:t>Write the page number where you found it.</w:t>
      </w:r>
    </w:p>
    <w:p w:rsidR="00DA181D" w:rsidRDefault="00DA181D" w:rsidP="00DA181D">
      <w:pPr>
        <w:pStyle w:val="Paragraphedeliste"/>
        <w:spacing w:line="240" w:lineRule="auto"/>
        <w:ind w:left="-284" w:right="-858"/>
        <w:rPr>
          <w:rFonts w:ascii="Comic Sans MS" w:hAnsi="Comic Sans MS"/>
          <w:sz w:val="24"/>
          <w:szCs w:val="24"/>
          <w:lang w:val="en-CA"/>
        </w:rPr>
      </w:pPr>
    </w:p>
    <w:tbl>
      <w:tblPr>
        <w:tblStyle w:val="Grilledutableau"/>
        <w:tblW w:w="10632" w:type="dxa"/>
        <w:tblInd w:w="-885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6C4638" w:rsidTr="00DA181D">
        <w:trPr>
          <w:trHeight w:val="4112"/>
        </w:trPr>
        <w:tc>
          <w:tcPr>
            <w:tcW w:w="9498" w:type="dxa"/>
          </w:tcPr>
          <w:p w:rsidR="006C4638" w:rsidRPr="006C4638" w:rsidRDefault="006C4638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08B9198" wp14:editId="555D3927">
                  <wp:simplePos x="0" y="0"/>
                  <wp:positionH relativeFrom="column">
                    <wp:posOffset>1406385</wp:posOffset>
                  </wp:positionH>
                  <wp:positionV relativeFrom="paragraph">
                    <wp:posOffset>484505</wp:posOffset>
                  </wp:positionV>
                  <wp:extent cx="3376739" cy="2081773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739" cy="208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638">
              <w:rPr>
                <w:rFonts w:ascii="Comic Sans MS" w:hAnsi="Comic Sans MS"/>
                <w:sz w:val="56"/>
                <w:szCs w:val="56"/>
                <w:lang w:val="en-CA"/>
              </w:rPr>
              <w:t>Find the yellow hair.</w:t>
            </w: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  <w:tr w:rsidR="006C4638" w:rsidTr="00DA181D">
        <w:trPr>
          <w:trHeight w:val="4112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852DE2">
              <w:rPr>
                <w:rFonts w:ascii="Comic Sans MS" w:hAnsi="Comic Sans MS"/>
                <w:sz w:val="56"/>
                <w:szCs w:val="56"/>
                <w:lang w:val="en-CA"/>
              </w:rPr>
              <w:t>Find black and yellow ears.</w:t>
            </w:r>
          </w:p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0</wp:posOffset>
                  </wp:positionV>
                  <wp:extent cx="4914900" cy="2021263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02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638" w:rsidRDefault="006C4638" w:rsidP="006C4638">
            <w:pPr>
              <w:pStyle w:val="Paragraphedeliste"/>
              <w:ind w:left="0" w:right="-858"/>
              <w:rPr>
                <w:rFonts w:ascii="Comic Sans MS" w:hAnsi="Comic Sans MS"/>
                <w:sz w:val="24"/>
                <w:szCs w:val="24"/>
                <w:lang w:val="en-CA"/>
              </w:rPr>
            </w:pP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  <w:tr w:rsidR="006C4638" w:rsidTr="00DA181D">
        <w:trPr>
          <w:trHeight w:val="4112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852DE2">
              <w:rPr>
                <w:rFonts w:ascii="Comic Sans MS" w:hAnsi="Comic Sans MS"/>
                <w:sz w:val="56"/>
                <w:szCs w:val="56"/>
                <w:lang w:val="en-CA"/>
              </w:rPr>
              <w:t>Find curly hair.</w:t>
            </w:r>
          </w:p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10795</wp:posOffset>
                  </wp:positionV>
                  <wp:extent cx="4038600" cy="1953759"/>
                  <wp:effectExtent l="0" t="0" r="0" b="889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95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638" w:rsidRDefault="006C4638" w:rsidP="006C4638">
            <w:pPr>
              <w:pStyle w:val="Paragraphedeliste"/>
              <w:ind w:left="0" w:right="-858"/>
              <w:rPr>
                <w:rFonts w:ascii="Comic Sans MS" w:hAnsi="Comic Sans MS"/>
                <w:sz w:val="24"/>
                <w:szCs w:val="24"/>
                <w:lang w:val="en-CA"/>
              </w:rPr>
            </w:pP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</w:tbl>
    <w:p w:rsidR="00DA181D" w:rsidRDefault="00DA181D" w:rsidP="00852DE2">
      <w:pPr>
        <w:pStyle w:val="Paragraphedeliste"/>
        <w:numPr>
          <w:ilvl w:val="0"/>
          <w:numId w:val="1"/>
        </w:numPr>
      </w:pPr>
      <w:r>
        <w:br w:type="page"/>
      </w:r>
    </w:p>
    <w:p w:rsidR="00DA181D" w:rsidRDefault="00DA181D">
      <w:bookmarkStart w:id="0" w:name="_GoBack"/>
    </w:p>
    <w:bookmarkEnd w:id="0"/>
    <w:p w:rsidR="00DA181D" w:rsidRDefault="00DA181D" w:rsidP="00DA181D">
      <w:pPr>
        <w:spacing w:line="480" w:lineRule="auto"/>
      </w:pPr>
    </w:p>
    <w:tbl>
      <w:tblPr>
        <w:tblStyle w:val="Grilledutableau"/>
        <w:tblW w:w="10632" w:type="dxa"/>
        <w:jc w:val="center"/>
        <w:tblInd w:w="-885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6C4638" w:rsidTr="00DA181D">
        <w:trPr>
          <w:trHeight w:val="4110"/>
          <w:jc w:val="center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852DE2">
              <w:rPr>
                <w:rFonts w:ascii="Comic Sans MS" w:hAnsi="Comic Sans MS"/>
                <w:sz w:val="56"/>
                <w:szCs w:val="56"/>
                <w:lang w:val="en-CA"/>
              </w:rPr>
              <w:t>Find a book.</w:t>
            </w:r>
          </w:p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06884</wp:posOffset>
                  </wp:positionH>
                  <wp:positionV relativeFrom="paragraph">
                    <wp:posOffset>-18415</wp:posOffset>
                  </wp:positionV>
                  <wp:extent cx="3110220" cy="20955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957" cy="210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638" w:rsidRDefault="006C4638" w:rsidP="006C4638">
            <w:pPr>
              <w:pStyle w:val="Paragraphedeliste"/>
              <w:ind w:left="0" w:right="-858"/>
              <w:rPr>
                <w:rFonts w:ascii="Comic Sans MS" w:hAnsi="Comic Sans MS"/>
                <w:sz w:val="24"/>
                <w:szCs w:val="24"/>
                <w:lang w:val="en-CA"/>
              </w:rPr>
            </w:pP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  <w:tr w:rsidR="006C4638" w:rsidTr="00DA181D">
        <w:trPr>
          <w:trHeight w:val="4110"/>
          <w:jc w:val="center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852DE2">
              <w:rPr>
                <w:rFonts w:ascii="Comic Sans MS" w:hAnsi="Comic Sans MS"/>
                <w:sz w:val="56"/>
                <w:szCs w:val="56"/>
                <w:lang w:val="en-CA"/>
              </w:rPr>
              <w:t>Find a melon.</w:t>
            </w:r>
          </w:p>
          <w:p w:rsidR="00DA181D" w:rsidRPr="00852DE2" w:rsidRDefault="00852DE2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7DB0B95A" wp14:editId="7FC3B5B7">
                  <wp:simplePos x="0" y="0"/>
                  <wp:positionH relativeFrom="column">
                    <wp:posOffset>2054899</wp:posOffset>
                  </wp:positionH>
                  <wp:positionV relativeFrom="paragraph">
                    <wp:posOffset>5089</wp:posOffset>
                  </wp:positionV>
                  <wp:extent cx="2156346" cy="1902561"/>
                  <wp:effectExtent l="0" t="0" r="0" b="254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806" cy="190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638" w:rsidRDefault="00852DE2" w:rsidP="006C4638">
            <w:pPr>
              <w:pStyle w:val="Paragraphedeliste"/>
              <w:ind w:left="0" w:right="-858"/>
              <w:rPr>
                <w:rFonts w:ascii="Comic Sans MS" w:hAnsi="Comic Sans MS"/>
                <w:sz w:val="24"/>
                <w:szCs w:val="24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66BB66F3" wp14:editId="3E697542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1043305</wp:posOffset>
                  </wp:positionV>
                  <wp:extent cx="1730375" cy="4728845"/>
                  <wp:effectExtent l="5715" t="0" r="8890" b="889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0375" cy="472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  <w:tr w:rsidR="006C4638" w:rsidTr="00DA181D">
        <w:trPr>
          <w:trHeight w:val="4110"/>
          <w:jc w:val="center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852DE2">
              <w:rPr>
                <w:rFonts w:ascii="Comic Sans MS" w:hAnsi="Comic Sans MS"/>
                <w:sz w:val="56"/>
                <w:szCs w:val="56"/>
                <w:lang w:val="en-CA"/>
              </w:rPr>
              <w:t>Find an elephant tail.</w:t>
            </w:r>
          </w:p>
          <w:p w:rsidR="00DA181D" w:rsidRPr="006C4638" w:rsidRDefault="00DA181D" w:rsidP="00DA181D">
            <w:pPr>
              <w:jc w:val="center"/>
              <w:rPr>
                <w:rFonts w:ascii="Comic Sans MS" w:hAnsi="Comic Sans MS"/>
                <w:lang w:val="en-CA"/>
              </w:rPr>
            </w:pPr>
          </w:p>
          <w:p w:rsidR="006C4638" w:rsidRDefault="006C4638" w:rsidP="006C4638">
            <w:pPr>
              <w:pStyle w:val="Paragraphedeliste"/>
              <w:ind w:left="0" w:right="-858"/>
              <w:rPr>
                <w:rFonts w:ascii="Comic Sans MS" w:hAnsi="Comic Sans MS"/>
                <w:sz w:val="24"/>
                <w:szCs w:val="24"/>
                <w:lang w:val="en-CA"/>
              </w:rPr>
            </w:pP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</w:tbl>
    <w:p w:rsidR="00DA181D" w:rsidRDefault="00DA181D" w:rsidP="00852DE2">
      <w:pPr>
        <w:pStyle w:val="Paragraphedeliste"/>
        <w:numPr>
          <w:ilvl w:val="0"/>
          <w:numId w:val="1"/>
        </w:numPr>
      </w:pPr>
      <w:r>
        <w:br w:type="page"/>
      </w:r>
    </w:p>
    <w:p w:rsidR="00DA181D" w:rsidRDefault="00DA181D"/>
    <w:p w:rsidR="00DA181D" w:rsidRPr="00DA181D" w:rsidRDefault="00DA181D">
      <w:pPr>
        <w:rPr>
          <w:sz w:val="40"/>
          <w:szCs w:val="40"/>
        </w:rPr>
      </w:pPr>
    </w:p>
    <w:tbl>
      <w:tblPr>
        <w:tblStyle w:val="Grilledutableau"/>
        <w:tblW w:w="10632" w:type="dxa"/>
        <w:jc w:val="center"/>
        <w:tblInd w:w="-885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6C4638" w:rsidTr="00DA181D">
        <w:trPr>
          <w:trHeight w:val="4110"/>
          <w:jc w:val="center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852DE2">
              <w:rPr>
                <w:rFonts w:ascii="Comic Sans MS" w:hAnsi="Comic Sans MS"/>
                <w:sz w:val="56"/>
                <w:szCs w:val="56"/>
                <w:lang w:val="en-CA"/>
              </w:rPr>
              <w:t>Find blue pants.</w:t>
            </w:r>
          </w:p>
          <w:p w:rsidR="006C4638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40240</wp:posOffset>
                  </wp:positionH>
                  <wp:positionV relativeFrom="paragraph">
                    <wp:posOffset>4445</wp:posOffset>
                  </wp:positionV>
                  <wp:extent cx="3476540" cy="198120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447" cy="197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  <w:tr w:rsidR="006C4638" w:rsidTr="00DA181D">
        <w:tblPrEx>
          <w:jc w:val="left"/>
        </w:tblPrEx>
        <w:trPr>
          <w:trHeight w:val="4110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852DE2">
              <w:rPr>
                <w:rFonts w:ascii="Comic Sans MS" w:hAnsi="Comic Sans MS"/>
                <w:sz w:val="56"/>
                <w:szCs w:val="56"/>
                <w:lang w:val="en-CA"/>
              </w:rPr>
              <w:t>Find a yellow canary.</w:t>
            </w:r>
          </w:p>
          <w:p w:rsidR="006C4638" w:rsidRPr="00A27F33" w:rsidRDefault="00DA181D" w:rsidP="00A27F33">
            <w:pPr>
              <w:ind w:left="360"/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inline distT="0" distB="0" distL="0" distR="0" wp14:anchorId="7F54DE3D" wp14:editId="75DED958">
                  <wp:extent cx="2346689" cy="2008642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81" cy="200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  <w:tr w:rsidR="006C4638" w:rsidTr="00DA181D">
        <w:tblPrEx>
          <w:jc w:val="left"/>
        </w:tblPrEx>
        <w:trPr>
          <w:trHeight w:val="4110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852DE2">
              <w:rPr>
                <w:rFonts w:ascii="Comic Sans MS" w:hAnsi="Comic Sans MS"/>
                <w:sz w:val="56"/>
                <w:szCs w:val="56"/>
                <w:lang w:val="en-CA"/>
              </w:rPr>
              <w:t>Find a sad face.</w:t>
            </w:r>
          </w:p>
          <w:p w:rsidR="006C4638" w:rsidRDefault="00852DE2" w:rsidP="006C4638">
            <w:pPr>
              <w:pStyle w:val="Paragraphedeliste"/>
              <w:ind w:left="0" w:right="-858"/>
              <w:rPr>
                <w:rFonts w:ascii="Comic Sans MS" w:hAnsi="Comic Sans MS"/>
                <w:sz w:val="24"/>
                <w:szCs w:val="24"/>
                <w:lang w:val="en-CA"/>
              </w:rPr>
            </w:pPr>
            <w:r w:rsidRPr="006C4638">
              <w:rPr>
                <w:rFonts w:ascii="Comic Sans MS" w:hAnsi="Comic Sans MS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753D8377" wp14:editId="53E95F18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22225</wp:posOffset>
                  </wp:positionV>
                  <wp:extent cx="3962400" cy="2012950"/>
                  <wp:effectExtent l="0" t="0" r="0" b="635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</w:tbl>
    <w:p w:rsidR="00DA181D" w:rsidRDefault="00DA181D" w:rsidP="00852DE2">
      <w:pPr>
        <w:pStyle w:val="Paragraphedeliste"/>
        <w:numPr>
          <w:ilvl w:val="0"/>
          <w:numId w:val="1"/>
        </w:numPr>
      </w:pPr>
      <w:r>
        <w:br w:type="page"/>
      </w:r>
    </w:p>
    <w:p w:rsidR="00DA181D" w:rsidRDefault="00DA181D"/>
    <w:p w:rsidR="00DA181D" w:rsidRPr="00DA181D" w:rsidRDefault="00DA181D">
      <w:pPr>
        <w:rPr>
          <w:sz w:val="40"/>
          <w:szCs w:val="40"/>
        </w:rPr>
      </w:pPr>
    </w:p>
    <w:tbl>
      <w:tblPr>
        <w:tblStyle w:val="Grilledutableau"/>
        <w:tblW w:w="10632" w:type="dxa"/>
        <w:tblInd w:w="-885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6C4638" w:rsidTr="00DA181D">
        <w:trPr>
          <w:trHeight w:val="4110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  <w:lang w:val="en-CA"/>
              </w:rPr>
            </w:pPr>
            <w:r w:rsidRPr="00852DE2">
              <w:rPr>
                <w:rFonts w:ascii="Comic Sans MS" w:hAnsi="Comic Sans MS"/>
                <w:sz w:val="56"/>
                <w:szCs w:val="56"/>
                <w:lang w:val="en-CA"/>
              </w:rPr>
              <w:t>Find a moon.</w:t>
            </w:r>
          </w:p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108895</wp:posOffset>
                  </wp:positionH>
                  <wp:positionV relativeFrom="paragraph">
                    <wp:posOffset>4445</wp:posOffset>
                  </wp:positionV>
                  <wp:extent cx="2377380" cy="2019300"/>
                  <wp:effectExtent l="0" t="0" r="4445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11" cy="201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638" w:rsidRDefault="006C4638" w:rsidP="006C4638">
            <w:pPr>
              <w:pStyle w:val="Paragraphedeliste"/>
              <w:ind w:left="0" w:right="-858"/>
              <w:rPr>
                <w:rFonts w:ascii="Comic Sans MS" w:hAnsi="Comic Sans MS"/>
                <w:sz w:val="24"/>
                <w:szCs w:val="24"/>
                <w:lang w:val="en-CA"/>
              </w:rPr>
            </w:pP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  <w:tr w:rsidR="006C4638" w:rsidTr="00DA181D">
        <w:trPr>
          <w:trHeight w:val="4110"/>
        </w:trPr>
        <w:tc>
          <w:tcPr>
            <w:tcW w:w="9498" w:type="dxa"/>
          </w:tcPr>
          <w:p w:rsidR="00DA181D" w:rsidRPr="00852DE2" w:rsidRDefault="00DA181D" w:rsidP="00852DE2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852DE2">
              <w:rPr>
                <w:rFonts w:ascii="Comic Sans MS" w:hAnsi="Comic Sans MS"/>
                <w:sz w:val="56"/>
                <w:szCs w:val="56"/>
              </w:rPr>
              <w:t>Find</w:t>
            </w:r>
            <w:proofErr w:type="spellEnd"/>
            <w:r w:rsidRPr="00852DE2">
              <w:rPr>
                <w:rFonts w:ascii="Comic Sans MS" w:hAnsi="Comic Sans MS"/>
                <w:sz w:val="56"/>
                <w:szCs w:val="56"/>
              </w:rPr>
              <w:t xml:space="preserve"> orange shorts.</w:t>
            </w:r>
          </w:p>
          <w:p w:rsidR="00DA181D" w:rsidRPr="00852DE2" w:rsidRDefault="00852DE2" w:rsidP="00A27F33">
            <w:pPr>
              <w:pStyle w:val="Paragraphedeliste"/>
              <w:rPr>
                <w:rFonts w:ascii="Comic Sans MS" w:hAnsi="Comic Sans MS"/>
                <w:lang w:val="en-CA"/>
              </w:rPr>
            </w:pPr>
            <w:r w:rsidRPr="006C4638">
              <w:rPr>
                <w:noProof/>
                <w:lang w:val="en-CA" w:eastAsia="en-CA"/>
              </w:rPr>
              <w:drawing>
                <wp:anchor distT="0" distB="0" distL="114300" distR="114300" simplePos="0" relativeHeight="251672576" behindDoc="0" locked="0" layoutInCell="1" allowOverlap="1" wp14:anchorId="599E19A6" wp14:editId="214AC82D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15875</wp:posOffset>
                  </wp:positionV>
                  <wp:extent cx="4580890" cy="20574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638" w:rsidRDefault="006C4638" w:rsidP="006C4638">
            <w:pPr>
              <w:pStyle w:val="Paragraphedeliste"/>
              <w:ind w:left="0" w:right="-858"/>
              <w:rPr>
                <w:rFonts w:ascii="Comic Sans MS" w:hAnsi="Comic Sans MS"/>
                <w:sz w:val="24"/>
                <w:szCs w:val="24"/>
                <w:lang w:val="en-CA"/>
              </w:rPr>
            </w:pPr>
          </w:p>
        </w:tc>
        <w:tc>
          <w:tcPr>
            <w:tcW w:w="1134" w:type="dxa"/>
          </w:tcPr>
          <w:p w:rsidR="006C4638" w:rsidRPr="00852DE2" w:rsidRDefault="006C4638" w:rsidP="00852D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52DE2">
              <w:rPr>
                <w:rFonts w:ascii="Comic Sans MS" w:hAnsi="Comic Sans MS"/>
                <w:sz w:val="28"/>
                <w:szCs w:val="28"/>
              </w:rPr>
              <w:t>Page</w:t>
            </w:r>
          </w:p>
        </w:tc>
      </w:tr>
    </w:tbl>
    <w:p w:rsidR="00B14355" w:rsidRPr="006C4638" w:rsidRDefault="00B14355">
      <w:pPr>
        <w:rPr>
          <w:rFonts w:ascii="Comic Sans MS" w:hAnsi="Comic Sans MS"/>
          <w:lang w:val="en-CA"/>
        </w:rPr>
      </w:pPr>
    </w:p>
    <w:sectPr w:rsidR="00B14355" w:rsidRPr="006C4638" w:rsidSect="00DA181D">
      <w:pgSz w:w="12240" w:h="15840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523A"/>
    <w:multiLevelType w:val="hybridMultilevel"/>
    <w:tmpl w:val="258E3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91"/>
    <w:rsid w:val="00401B7D"/>
    <w:rsid w:val="005E7B91"/>
    <w:rsid w:val="00643990"/>
    <w:rsid w:val="006C4638"/>
    <w:rsid w:val="00852DE2"/>
    <w:rsid w:val="008D6690"/>
    <w:rsid w:val="00A27F33"/>
    <w:rsid w:val="00B14355"/>
    <w:rsid w:val="00BB4B21"/>
    <w:rsid w:val="00D6248E"/>
    <w:rsid w:val="00DA181D"/>
    <w:rsid w:val="00E2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B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46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4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B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46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4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fficeimg.vo.msecnd.net/en-us/images/MB900325662.jpg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706D-077E-4F69-8F33-1F14D033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iroux</dc:creator>
  <cp:lastModifiedBy>Giroux, Isabelle</cp:lastModifiedBy>
  <cp:revision>3</cp:revision>
  <dcterms:created xsi:type="dcterms:W3CDTF">2012-11-02T17:52:00Z</dcterms:created>
  <dcterms:modified xsi:type="dcterms:W3CDTF">2012-11-08T18:51:00Z</dcterms:modified>
</cp:coreProperties>
</file>